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0C22FF">
        <w:t>52</w:t>
      </w:r>
      <w:r w:rsidR="00DC3228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DC3228" w:rsidP="00AA7ED1">
      <w:pPr>
        <w:ind w:right="-1" w:firstLine="708"/>
        <w:jc w:val="both"/>
      </w:pPr>
      <w:r>
        <w:t>Keçiören İlçesi Adnan Menderes Mahallesi sınırlarında bulunan “1055. Sokak” isminin “Şehit Arif DİKTEPE Sokak” olarak değiştirilmesine</w:t>
      </w:r>
      <w:r w:rsidR="00A91FA8" w:rsidRPr="00CD331D">
        <w:t xml:space="preserve"> </w:t>
      </w:r>
      <w:r w:rsidR="005B7171" w:rsidRPr="00CD331D">
        <w:t>ilişkin</w:t>
      </w:r>
      <w:r w:rsidR="005B7171">
        <w:t xml:space="preserve"> </w:t>
      </w:r>
      <w:r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26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DC322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D76952">
        <w:t xml:space="preserve">; </w:t>
      </w:r>
      <w:r w:rsidR="00DC3228">
        <w:t>Keçiören İlçesi Adnan Menderes Mahallesi sınırlarında bulunan “1055. Sokak” isminin “Şehit Arif DİKTEPE Sokak” olarak değiştirilmesi istenilmiş olup yapılan araştırmalarda, Büyükşeh</w:t>
      </w:r>
      <w:bookmarkStart w:id="0" w:name="_GoBack"/>
      <w:bookmarkEnd w:id="0"/>
      <w:r w:rsidR="00DC3228">
        <w:t>ir Belediyesi Meclisinin 11.09.2025 tarihli ve 1402 sayılı Kararı ile yukarıda ismi geçen şehidimizin isminin verildiği anlaşılmış olup konunun ilgilisine iadesi</w:t>
      </w:r>
      <w:r w:rsidR="00DC3228">
        <w:t xml:space="preserve">ne </w:t>
      </w:r>
      <w:r w:rsidR="003137CF" w:rsidRPr="003137CF">
        <w:t xml:space="preserve">ilişkin </w:t>
      </w:r>
      <w:r w:rsidR="00DC3228" w:rsidRPr="00F51658">
        <w:t>İsimlendirme</w:t>
      </w:r>
      <w:r w:rsidR="003137CF" w:rsidRPr="003137CF">
        <w:t xml:space="preserve"> Komisyonu Raporu oylanarak oy</w:t>
      </w:r>
      <w:r w:rsidR="00DC3228">
        <w:t>birliği</w:t>
      </w:r>
      <w:r w:rsidR="003137CF" w:rsidRPr="003137CF">
        <w:t xml:space="preserve"> ile kabul edildi.</w:t>
      </w: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p w:rsidR="00A91FA8" w:rsidRDefault="00A91FA8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3AED4361"/>
    <w:multiLevelType w:val="multilevel"/>
    <w:tmpl w:val="272416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2FF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1FA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228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9B0D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character" w:customStyle="1" w:styleId="Gvdemetni20">
    <w:name w:val="Gövde metni (2)_"/>
    <w:link w:val="Gvdemetni21"/>
    <w:rsid w:val="00A91FA8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A91FA8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talik">
    <w:name w:val="Gövde metni + İtalik"/>
    <w:basedOn w:val="VarsaylanParagrafYazTipi"/>
    <w:rsid w:val="00A91F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">
    <w:name w:val="Gövde metni + 10 pt;Kalın"/>
    <w:basedOn w:val="Gvdemetni0"/>
    <w:rsid w:val="00A91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Gvdemetni2105ptKalnDeil">
    <w:name w:val="Gövde metni (2) + 10;5 pt;Kalın Değil"/>
    <w:basedOn w:val="Gvdemetni20"/>
    <w:rsid w:val="00A91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DC8A-B787-451B-B529-36E5E19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7:46:00Z</cp:lastPrinted>
  <dcterms:created xsi:type="dcterms:W3CDTF">2025-10-16T07:48:00Z</dcterms:created>
  <dcterms:modified xsi:type="dcterms:W3CDTF">2025-10-16T07:48:00Z</dcterms:modified>
</cp:coreProperties>
</file>